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C1" w:rsidRDefault="00992EC1" w:rsidP="00992EC1">
      <w:pPr>
        <w:spacing w:line="240" w:lineRule="atLeast"/>
        <w:jc w:val="lef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</w:p>
    <w:p w:rsidR="00992EC1" w:rsidRPr="00992EC1" w:rsidRDefault="00992EC1" w:rsidP="00992EC1">
      <w:pPr>
        <w:adjustRightInd w:val="0"/>
        <w:snapToGrid w:val="0"/>
        <w:jc w:val="center"/>
        <w:rPr>
          <w:rFonts w:ascii="华文中宋" w:eastAsia="华文中宋" w:hAnsi="华文中宋" w:cs="华文中宋"/>
          <w:bCs/>
          <w:sz w:val="36"/>
          <w:szCs w:val="36"/>
        </w:rPr>
      </w:pPr>
      <w:r w:rsidRPr="00992EC1">
        <w:rPr>
          <w:rFonts w:ascii="华文中宋" w:eastAsia="华文中宋" w:hAnsi="华文中宋" w:cs="华文中宋" w:hint="eastAsia"/>
          <w:bCs/>
          <w:sz w:val="36"/>
          <w:szCs w:val="36"/>
        </w:rPr>
        <w:t>绿园区街路命名表</w:t>
      </w:r>
    </w:p>
    <w:p w:rsidR="00992EC1" w:rsidRPr="00992EC1" w:rsidRDefault="00992EC1" w:rsidP="00992EC1">
      <w:pPr>
        <w:tabs>
          <w:tab w:val="left" w:pos="4755"/>
        </w:tabs>
        <w:adjustRightInd w:val="0"/>
        <w:snapToGrid w:val="0"/>
        <w:spacing w:line="20" w:lineRule="exact"/>
        <w:rPr>
          <w:rFonts w:ascii="华文中宋" w:eastAsia="华文中宋" w:hAnsi="华文中宋" w:cs="华文中宋" w:hint="eastAsia"/>
          <w:sz w:val="44"/>
          <w:szCs w:val="44"/>
        </w:rPr>
      </w:pPr>
      <w:r>
        <w:rPr>
          <w:rFonts w:ascii="华文中宋" w:eastAsia="华文中宋" w:hAnsi="华文中宋" w:cs="华文中宋"/>
          <w:sz w:val="44"/>
          <w:szCs w:val="44"/>
        </w:rPr>
        <w:tab/>
      </w:r>
    </w:p>
    <w:tbl>
      <w:tblPr>
        <w:tblpPr w:leftFromText="180" w:rightFromText="180" w:vertAnchor="text" w:horzAnchor="page" w:tblpX="1721" w:tblpY="1018"/>
        <w:tblOverlap w:val="never"/>
        <w:tblW w:w="8523" w:type="dxa"/>
        <w:tblLayout w:type="fixed"/>
        <w:tblLook w:val="04A0"/>
      </w:tblPr>
      <w:tblGrid>
        <w:gridCol w:w="878"/>
        <w:gridCol w:w="1894"/>
        <w:gridCol w:w="1809"/>
        <w:gridCol w:w="1705"/>
        <w:gridCol w:w="1136"/>
        <w:gridCol w:w="1101"/>
      </w:tblGrid>
      <w:tr w:rsidR="00992EC1" w:rsidTr="0085349F">
        <w:trPr>
          <w:trHeight w:val="36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 w:rsidP="00992EC1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 w:rsidP="00992EC1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街路名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 w:rsidP="00992EC1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起</w:t>
            </w: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点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 w:rsidP="00992EC1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终</w:t>
            </w: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 w:rsidP="00992EC1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长</w:t>
            </w: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度（米）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 w:rsidP="00992EC1">
            <w:pPr>
              <w:widowControl/>
              <w:adjustRightInd w:val="0"/>
              <w:snapToGrid w:val="0"/>
              <w:spacing w:line="420" w:lineRule="exact"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宽</w:t>
            </w: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度（米）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阳光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普阳街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朝阳环卫宿舍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6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建东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皓月大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建阳胡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9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省建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普阳街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建阳胡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9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春芳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春郊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阳光路</w:t>
            </w: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2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6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85349F" w:rsidRDefault="00992EC1" w:rsidP="0085349F">
            <w:pPr>
              <w:widowControl/>
              <w:jc w:val="center"/>
              <w:textAlignment w:val="center"/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市二院</w:t>
            </w:r>
          </w:p>
          <w:p w:rsidR="00992EC1" w:rsidRDefault="00992EC1" w:rsidP="0085349F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西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春郊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576DF" w:rsidRDefault="00992EC1">
            <w:pPr>
              <w:widowControl/>
              <w:jc w:val="center"/>
              <w:textAlignment w:val="center"/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市二院</w:t>
            </w:r>
          </w:p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北胡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5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8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锦西北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春城大街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安居北区院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7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龙成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龙州胡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新竹路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4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4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龙泉路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龙成胡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青浦路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8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4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民欣街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南阳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南阳北路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5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24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仙居北路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天香街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翔天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0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24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龙桥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新竹路</w:t>
            </w:r>
          </w:p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鸿基宾馆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红五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7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4.5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龙竹街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青龙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新竹路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33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4.5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lastRenderedPageBreak/>
              <w:t>1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西延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西安大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林园派出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7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7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临安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西安大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安全厅宿舍入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5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林悦街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迎宾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诚悦小区后身（高铁）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2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5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鼎力胡同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迎宾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范家店屯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8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5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德润路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西环城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kern w:val="0"/>
                <w:sz w:val="30"/>
                <w:szCs w:val="30"/>
              </w:rPr>
              <w:t>润民大成公租房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8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9</w:t>
            </w:r>
          </w:p>
        </w:tc>
      </w:tr>
      <w:tr w:rsidR="00992EC1" w:rsidTr="0085349F">
        <w:trPr>
          <w:trHeight w:val="29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rPr>
                <w:rFonts w:eastAsia="方正仿宋_GBK"/>
                <w:color w:val="000000"/>
                <w:kern w:val="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kern w:val="0"/>
                <w:sz w:val="30"/>
                <w:szCs w:val="30"/>
              </w:rPr>
              <w:t>1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sz w:val="30"/>
                <w:szCs w:val="30"/>
              </w:rPr>
            </w:pPr>
            <w:r>
              <w:rPr>
                <w:rFonts w:eastAsia="方正仿宋_GBK" w:hint="eastAsia"/>
                <w:sz w:val="30"/>
                <w:szCs w:val="30"/>
              </w:rPr>
              <w:t>上善路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sz w:val="30"/>
                <w:szCs w:val="30"/>
              </w:rPr>
              <w:t>村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 w:hint="eastAsia"/>
                <w:color w:val="000000"/>
                <w:sz w:val="30"/>
                <w:szCs w:val="30"/>
              </w:rPr>
              <w:t>长白公路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sz w:val="30"/>
                <w:szCs w:val="30"/>
              </w:rPr>
              <w:t>13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92EC1" w:rsidRDefault="00992EC1">
            <w:pPr>
              <w:widowControl/>
              <w:jc w:val="center"/>
              <w:textAlignment w:val="center"/>
              <w:rPr>
                <w:rFonts w:eastAsia="方正仿宋_GBK"/>
                <w:color w:val="000000"/>
                <w:sz w:val="30"/>
                <w:szCs w:val="30"/>
              </w:rPr>
            </w:pPr>
            <w:r>
              <w:rPr>
                <w:rFonts w:eastAsia="方正仿宋_GBK"/>
                <w:color w:val="000000"/>
                <w:sz w:val="30"/>
                <w:szCs w:val="30"/>
              </w:rPr>
              <w:t>7.7</w:t>
            </w:r>
          </w:p>
        </w:tc>
      </w:tr>
    </w:tbl>
    <w:p w:rsidR="00992EC1" w:rsidRDefault="00992EC1" w:rsidP="00992EC1">
      <w:pPr>
        <w:adjustRightInd w:val="0"/>
        <w:snapToGrid w:val="0"/>
        <w:jc w:val="center"/>
        <w:rPr>
          <w:rFonts w:ascii="华文中宋" w:eastAsia="华文中宋" w:hAnsi="华文中宋" w:cs="华文中宋" w:hint="eastAsia"/>
          <w:bCs/>
          <w:sz w:val="44"/>
          <w:szCs w:val="44"/>
        </w:rPr>
      </w:pPr>
    </w:p>
    <w:p w:rsidR="00D421DC" w:rsidRDefault="00D421DC"/>
    <w:sectPr w:rsidR="00D42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DC" w:rsidRDefault="00D421DC" w:rsidP="00992EC1">
      <w:r>
        <w:separator/>
      </w:r>
    </w:p>
  </w:endnote>
  <w:endnote w:type="continuationSeparator" w:id="1">
    <w:p w:rsidR="00D421DC" w:rsidRDefault="00D421DC" w:rsidP="0099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DC" w:rsidRDefault="00D421DC" w:rsidP="00992EC1">
      <w:r>
        <w:separator/>
      </w:r>
    </w:p>
  </w:footnote>
  <w:footnote w:type="continuationSeparator" w:id="1">
    <w:p w:rsidR="00D421DC" w:rsidRDefault="00D421DC" w:rsidP="00992E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EC1"/>
    <w:rsid w:val="003A47C8"/>
    <w:rsid w:val="00543783"/>
    <w:rsid w:val="0085349F"/>
    <w:rsid w:val="00992EC1"/>
    <w:rsid w:val="00AC1360"/>
    <w:rsid w:val="00D421DC"/>
    <w:rsid w:val="00D5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C1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E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E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E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C35A-EBB9-4359-9102-3F4885AB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山</dc:creator>
  <cp:keywords/>
  <dc:description/>
  <cp:lastModifiedBy>华山</cp:lastModifiedBy>
  <cp:revision>7</cp:revision>
  <dcterms:created xsi:type="dcterms:W3CDTF">2021-09-18T03:08:00Z</dcterms:created>
  <dcterms:modified xsi:type="dcterms:W3CDTF">2021-09-18T03:11:00Z</dcterms:modified>
</cp:coreProperties>
</file>